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47EA8" w:rsidTr="0097689A">
        <w:trPr>
          <w:trHeight w:val="418"/>
          <w:tblHeader/>
        </w:trPr>
        <w:tc>
          <w:tcPr>
            <w:tcW w:w="1091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0D90" w:rsidRPr="00B05E26" w:rsidRDefault="00C648D9" w:rsidP="00E640A5">
            <w:pPr>
              <w:pStyle w:val="Zkladntext2"/>
              <w:tabs>
                <w:tab w:val="clear" w:pos="0"/>
              </w:tabs>
              <w:jc w:val="both"/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  <w:r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Vláda ČR s účinností </w:t>
            </w:r>
            <w:r w:rsidR="00E640A5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ode dne 23</w:t>
            </w:r>
            <w:r w:rsidR="00B05E26" w:rsidRPr="00B05E26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. listop</w:t>
            </w:r>
            <w:r w:rsidR="00E640A5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adu 2020 od 00:00 hod. do dne 12</w:t>
            </w:r>
            <w:r w:rsidR="00B05E26" w:rsidRPr="00B05E26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. </w:t>
            </w:r>
            <w:r w:rsidR="00E640A5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prosince</w:t>
            </w:r>
            <w:r w:rsidR="00B05E26" w:rsidRPr="00B05E26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 2020 do 23:59 hod.</w:t>
            </w:r>
            <w:r w:rsidR="00B05E26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 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omezuje mj. výkon práva shromažďovacího, a to tak, že pokojného shromáždění s</w:t>
            </w:r>
            <w:r w:rsidR="00B44683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e může účastnit celkem nejvýše 1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00 účastníků, a to ve skupinách po nejvýše 20 účastnících a při zachování rozestupů mezi skupinami účastníků alespoň 2 metry, přičemž každý účastník je povinen mít ochranný prostředek dýchacích cest (nos, ús</w:t>
            </w:r>
            <w:r w:rsid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ta), který brání šíření kapének </w:t>
            </w:r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(na zá</w:t>
            </w:r>
            <w:r w:rsidR="00A80D90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k</w:t>
            </w:r>
            <w:r w:rsidR="00E640A5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ladě usnesení Vlády ČR ze dne 2</w:t>
            </w:r>
            <w:r w:rsidR="00B05E26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0</w:t>
            </w:r>
            <w:r w:rsidR="00E640A5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. 11. 2020, č. 1200</w:t>
            </w:r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 xml:space="preserve"> – viz zde:</w:t>
            </w:r>
            <w:r w:rsidR="00547EA8" w:rsidRPr="00547EA8">
              <w:rPr>
                <w:color w:val="auto"/>
              </w:rPr>
              <w:t xml:space="preserve"> </w:t>
            </w:r>
            <w:hyperlink r:id="rId8" w:history="1">
              <w:r w:rsidR="00547EA8" w:rsidRPr="0072046A">
                <w:rPr>
                  <w:rStyle w:val="Hypertextovodkaz"/>
                  <w:rFonts w:ascii="Arial" w:hAnsi="Arial" w:cs="Arial"/>
                  <w:sz w:val="21"/>
                  <w:szCs w:val="21"/>
                </w:rPr>
                <w:t>https://www.vlada.cz/cz/epidemie-koronaviru/dulezite-informace/nouzovy-stav-a-mimoradna-opatreni-_-co-aktualne-plati-180234/</w:t>
              </w:r>
            </w:hyperlink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).</w:t>
            </w:r>
          </w:p>
        </w:tc>
      </w:tr>
      <w:tr w:rsidR="0056403A" w:rsidTr="00B15C20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E4750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každou středu do 1</w:t>
            </w:r>
            <w:r>
              <w:rPr>
                <w:sz w:val="20"/>
                <w:szCs w:val="20"/>
              </w:rPr>
              <w:t>6</w:t>
            </w:r>
            <w:r w:rsidRPr="002D4E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2D4E8E">
              <w:rPr>
                <w:sz w:val="20"/>
                <w:szCs w:val="20"/>
              </w:rPr>
              <w:t>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elléova – naproti Velvyslanectví ČLR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yjádření nesouhlasu s porušováním lidských práv čínským režimem na území ČLR a s pronásledováním kultivační praxe Falun Gong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Fyzická osoba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627DD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2D4E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6</w:t>
            </w:r>
            <w:r w:rsidRPr="002D4E8E">
              <w:rPr>
                <w:sz w:val="20"/>
                <w:szCs w:val="20"/>
              </w:rPr>
              <w:t>.2019</w:t>
            </w:r>
            <w:proofErr w:type="gramEnd"/>
            <w:r w:rsidRPr="002D4E8E">
              <w:rPr>
                <w:sz w:val="20"/>
                <w:szCs w:val="20"/>
              </w:rPr>
              <w:t xml:space="preserve"> </w:t>
            </w:r>
            <w:r w:rsidR="00627DD0">
              <w:rPr>
                <w:sz w:val="20"/>
                <w:szCs w:val="20"/>
              </w:rPr>
              <w:t xml:space="preserve">v </w:t>
            </w:r>
            <w:r>
              <w:rPr>
                <w:sz w:val="20"/>
                <w:szCs w:val="20"/>
              </w:rPr>
              <w:t>13</w:t>
            </w:r>
            <w:r w:rsidRPr="002D4E8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1-30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-6</w:t>
            </w:r>
          </w:p>
        </w:tc>
      </w:tr>
      <w:tr w:rsidR="00D929A6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929A6" w:rsidRPr="002D4E8E" w:rsidRDefault="00D929A6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tředu do 31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Pr="002D4E8E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Pr="002D4E8E" w:rsidRDefault="00A84A9A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írné mod</w:t>
            </w:r>
            <w:r w:rsidR="00D929A6">
              <w:rPr>
                <w:sz w:val="20"/>
                <w:szCs w:val="20"/>
              </w:rPr>
              <w:t>litební shromážděn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V.</w:t>
            </w:r>
            <w:proofErr w:type="gramEnd"/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Pr="002D4E8E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9: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Pr="002D4E8E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29A6" w:rsidRPr="002D4E8E" w:rsidRDefault="00D929A6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24AE2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24AE2" w:rsidRPr="002D4E8E" w:rsidRDefault="00924AE2" w:rsidP="0004492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</w:t>
            </w:r>
            <w:r w:rsidR="00044926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E41912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1912" w:rsidRDefault="00E41912" w:rsidP="0004492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</w:rPr>
              <w:t>23.5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41912" w:rsidRDefault="00E4191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:rsidR="00E41912" w:rsidRDefault="00E4191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1912" w:rsidRDefault="00E4191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41912" w:rsidRDefault="00E4191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41912" w:rsidRDefault="00E4191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H.</w:t>
            </w:r>
            <w:proofErr w:type="gramEnd"/>
          </w:p>
          <w:p w:rsidR="00E41912" w:rsidRDefault="00E4191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1912" w:rsidRDefault="00E4191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0</w:t>
            </w:r>
            <w:proofErr w:type="gramEnd"/>
            <w:r>
              <w:rPr>
                <w:sz w:val="20"/>
                <w:szCs w:val="20"/>
              </w:rPr>
              <w:t xml:space="preserve"> v 14: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41912" w:rsidRDefault="00E4191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:rsidR="00E41912" w:rsidRDefault="00E4191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1912" w:rsidRDefault="00E4191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1912" w:rsidRDefault="00E4191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912" w:rsidRDefault="00E41912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C73CC" w:rsidRDefault="003D69AF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11</w:t>
            </w:r>
            <w:proofErr w:type="gramEnd"/>
            <w:r>
              <w:rPr>
                <w:sz w:val="20"/>
                <w:szCs w:val="20"/>
              </w:rPr>
              <w:t>. až  4.12</w:t>
            </w:r>
            <w:r w:rsidR="001C73CC">
              <w:rPr>
                <w:sz w:val="20"/>
                <w:szCs w:val="20"/>
              </w:rPr>
              <w:t>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60EA0">
              <w:rPr>
                <w:sz w:val="20"/>
                <w:szCs w:val="20"/>
              </w:rPr>
              <w:t xml:space="preserve">Před portálem 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60EA0">
              <w:rPr>
                <w:sz w:val="20"/>
                <w:szCs w:val="20"/>
              </w:rPr>
              <w:t>1) Ministerstva Životního</w:t>
            </w:r>
            <w:r>
              <w:rPr>
                <w:sz w:val="20"/>
                <w:szCs w:val="20"/>
              </w:rPr>
              <w:t xml:space="preserve"> p</w:t>
            </w:r>
            <w:r w:rsidRPr="00F60EA0">
              <w:rPr>
                <w:sz w:val="20"/>
                <w:szCs w:val="20"/>
              </w:rPr>
              <w:t>rostředí</w:t>
            </w:r>
            <w:r>
              <w:rPr>
                <w:sz w:val="20"/>
                <w:szCs w:val="20"/>
              </w:rPr>
              <w:t xml:space="preserve"> </w:t>
            </w:r>
            <w:r w:rsidRPr="00F60EA0">
              <w:rPr>
                <w:sz w:val="20"/>
                <w:szCs w:val="20"/>
              </w:rPr>
              <w:t xml:space="preserve">na počátku –podle logistiky a kapacit po </w:t>
            </w:r>
            <w:proofErr w:type="gramStart"/>
            <w:r w:rsidRPr="00F60EA0">
              <w:rPr>
                <w:sz w:val="20"/>
                <w:szCs w:val="20"/>
              </w:rPr>
              <w:t>informováni</w:t>
            </w:r>
            <w:proofErr w:type="gramEnd"/>
            <w:r w:rsidRPr="00F60EA0">
              <w:rPr>
                <w:sz w:val="20"/>
                <w:szCs w:val="20"/>
              </w:rPr>
              <w:t xml:space="preserve"> PČR</w:t>
            </w:r>
            <w:r>
              <w:rPr>
                <w:sz w:val="20"/>
                <w:szCs w:val="20"/>
              </w:rPr>
              <w:t xml:space="preserve"> </w:t>
            </w:r>
            <w:r w:rsidRPr="00F60EA0">
              <w:rPr>
                <w:sz w:val="20"/>
                <w:szCs w:val="20"/>
              </w:rPr>
              <w:t>rozšířen</w:t>
            </w:r>
            <w:r>
              <w:rPr>
                <w:sz w:val="20"/>
                <w:szCs w:val="20"/>
              </w:rPr>
              <w:t>í</w:t>
            </w:r>
            <w:r w:rsidRPr="00F60EA0">
              <w:rPr>
                <w:sz w:val="20"/>
                <w:szCs w:val="20"/>
              </w:rPr>
              <w:t xml:space="preserve"> na 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60EA0">
              <w:rPr>
                <w:sz w:val="20"/>
                <w:szCs w:val="20"/>
              </w:rPr>
              <w:t>2) Ministerstvo</w:t>
            </w:r>
            <w:r>
              <w:rPr>
                <w:sz w:val="20"/>
                <w:szCs w:val="20"/>
              </w:rPr>
              <w:t xml:space="preserve"> p</w:t>
            </w:r>
            <w:r w:rsidRPr="00F60EA0">
              <w:rPr>
                <w:sz w:val="20"/>
                <w:szCs w:val="20"/>
              </w:rPr>
              <w:t xml:space="preserve">růmyslu a </w:t>
            </w:r>
            <w:r>
              <w:rPr>
                <w:sz w:val="20"/>
                <w:szCs w:val="20"/>
              </w:rPr>
              <w:t>o</w:t>
            </w:r>
            <w:r w:rsidRPr="00F60EA0">
              <w:rPr>
                <w:sz w:val="20"/>
                <w:szCs w:val="20"/>
              </w:rPr>
              <w:t>bchodu, dále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60EA0">
              <w:rPr>
                <w:sz w:val="20"/>
                <w:szCs w:val="20"/>
              </w:rPr>
              <w:t>3) Úřad</w:t>
            </w:r>
            <w:r>
              <w:rPr>
                <w:sz w:val="20"/>
                <w:szCs w:val="20"/>
              </w:rPr>
              <w:t xml:space="preserve"> </w:t>
            </w:r>
            <w:r w:rsidRPr="00F60EA0">
              <w:rPr>
                <w:sz w:val="20"/>
                <w:szCs w:val="20"/>
              </w:rPr>
              <w:t>vlády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10:00 hodin dne </w:t>
            </w:r>
            <w:proofErr w:type="gramStart"/>
            <w:r>
              <w:rPr>
                <w:sz w:val="20"/>
                <w:szCs w:val="20"/>
              </w:rPr>
              <w:t>16.11. do</w:t>
            </w:r>
            <w:proofErr w:type="gramEnd"/>
            <w:r w:rsidR="00E861FC">
              <w:rPr>
                <w:sz w:val="20"/>
                <w:szCs w:val="20"/>
              </w:rPr>
              <w:t xml:space="preserve"> cca 16:00 hodin dne 4.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0127">
              <w:rPr>
                <w:sz w:val="20"/>
                <w:szCs w:val="20"/>
              </w:rPr>
              <w:t>Dlouhodobá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poklidná vigilie/ podpora uhelné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komise pro správné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rozhodování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 xml:space="preserve">od </w:t>
            </w:r>
            <w:proofErr w:type="gramStart"/>
            <w:r w:rsidRPr="00D90127">
              <w:rPr>
                <w:sz w:val="20"/>
                <w:szCs w:val="20"/>
              </w:rPr>
              <w:t>16.11. večer</w:t>
            </w:r>
            <w:proofErr w:type="gramEnd"/>
            <w:r w:rsidRPr="00D90127">
              <w:rPr>
                <w:sz w:val="20"/>
                <w:szCs w:val="20"/>
              </w:rPr>
              <w:t xml:space="preserve"> do 26.11. po rozhodnuti konec uhlí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České republice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D90127">
              <w:rPr>
                <w:sz w:val="20"/>
                <w:szCs w:val="20"/>
              </w:rPr>
              <w:t xml:space="preserve">xtinction Rebellion Czech </w:t>
            </w:r>
            <w:proofErr w:type="gramStart"/>
            <w:r w:rsidRPr="00D90127">
              <w:rPr>
                <w:sz w:val="20"/>
                <w:szCs w:val="20"/>
              </w:rPr>
              <w:t>Republic</w:t>
            </w:r>
            <w:proofErr w:type="gramEnd"/>
            <w:r w:rsidRPr="00D90127">
              <w:rPr>
                <w:sz w:val="20"/>
                <w:szCs w:val="20"/>
              </w:rPr>
              <w:t xml:space="preserve"> –</w:t>
            </w:r>
            <w:proofErr w:type="gramStart"/>
            <w:r w:rsidRPr="00D90127">
              <w:rPr>
                <w:sz w:val="20"/>
                <w:szCs w:val="20"/>
              </w:rPr>
              <w:t>Rebelie</w:t>
            </w:r>
            <w:proofErr w:type="gramEnd"/>
            <w:r w:rsidRPr="00D90127">
              <w:rPr>
                <w:sz w:val="20"/>
                <w:szCs w:val="20"/>
              </w:rPr>
              <w:t xml:space="preserve"> proti vyhynutí</w:t>
            </w:r>
          </w:p>
          <w:p w:rsidR="003A138A" w:rsidRDefault="003A138A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A138A" w:rsidRDefault="003A138A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A138A" w:rsidRDefault="003A138A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A138A" w:rsidRDefault="003A138A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A138A" w:rsidRDefault="003A138A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A138A" w:rsidRDefault="003A138A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0127">
              <w:rPr>
                <w:sz w:val="20"/>
                <w:szCs w:val="20"/>
              </w:rPr>
              <w:t>maximálně 20 lidí na jedn</w:t>
            </w:r>
            <w:r>
              <w:rPr>
                <w:sz w:val="20"/>
                <w:szCs w:val="20"/>
              </w:rPr>
              <w:t>o</w:t>
            </w:r>
            <w:r w:rsidRPr="00D90127">
              <w:rPr>
                <w:sz w:val="20"/>
                <w:szCs w:val="20"/>
              </w:rPr>
              <w:t>m místě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01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na každ</w:t>
            </w:r>
            <w:r>
              <w:rPr>
                <w:sz w:val="20"/>
                <w:szCs w:val="20"/>
              </w:rPr>
              <w:t>é</w:t>
            </w:r>
            <w:r w:rsidRPr="00D90127">
              <w:rPr>
                <w:sz w:val="20"/>
                <w:szCs w:val="20"/>
              </w:rPr>
              <w:t>m místě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Pr="0055214E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Výchozí místo</w:t>
            </w:r>
            <w:r w:rsidRPr="0055214E">
              <w:rPr>
                <w:sz w:val="20"/>
                <w:szCs w:val="20"/>
              </w:rPr>
              <w:t xml:space="preserve"> – Ovocný trh 3 (v návaznosti na bohoslužbu ve Velké aule Karolina)</w:t>
            </w:r>
          </w:p>
          <w:p w:rsidR="001C73CC" w:rsidRPr="0055214E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Trasa</w:t>
            </w:r>
            <w:r w:rsidRPr="0055214E">
              <w:rPr>
                <w:sz w:val="20"/>
                <w:szCs w:val="20"/>
              </w:rPr>
              <w:t xml:space="preserve"> – Ovocný trh, Rytířská, Melantrichova, Havelská (zastávka před kostelem sv. Havla), Havelská, Železná, Staroměstské náměstí (po levém kraji), kostel sv. Mikuláše (zde zastávka), Maiselova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Ukončení</w:t>
            </w:r>
            <w:r w:rsidRPr="0055214E">
              <w:rPr>
                <w:sz w:val="20"/>
                <w:szCs w:val="20"/>
              </w:rPr>
              <w:t xml:space="preserve"> – u Staronové synagogy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Pr="002D4E8E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</w:rPr>
              <w:t>Ekumenická rada církví v České republice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0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33FEF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C73CC">
              <w:rPr>
                <w:sz w:val="20"/>
                <w:szCs w:val="20"/>
              </w:rPr>
              <w:t>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B0162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B0162" w:rsidRDefault="00DB0162" w:rsidP="00DB016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</w:t>
            </w:r>
          </w:p>
          <w:p w:rsidR="00DB0162" w:rsidRDefault="00DB0162" w:rsidP="00DB016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9756D">
              <w:rPr>
                <w:sz w:val="20"/>
                <w:szCs w:val="20"/>
              </w:rPr>
              <w:t>Václavské náměstí (socha svatého Václava – proslov 15 minut)</w:t>
            </w:r>
            <w:r>
              <w:rPr>
                <w:sz w:val="20"/>
                <w:szCs w:val="20"/>
              </w:rPr>
              <w:t xml:space="preserve"> </w:t>
            </w:r>
            <w:r w:rsidR="00EE7C28">
              <w:rPr>
                <w:sz w:val="20"/>
                <w:szCs w:val="20"/>
              </w:rPr>
              <w:t>– Můstek – 28. ř</w:t>
            </w:r>
            <w:r w:rsidRPr="00F9756D">
              <w:rPr>
                <w:sz w:val="20"/>
                <w:szCs w:val="20"/>
              </w:rPr>
              <w:t xml:space="preserve">íjna – Národní třída – Masarykovo nábřeží – Rašínovo </w:t>
            </w:r>
            <w:r w:rsidRPr="00F9756D">
              <w:rPr>
                <w:sz w:val="20"/>
                <w:szCs w:val="20"/>
              </w:rPr>
              <w:lastRenderedPageBreak/>
              <w:t>nábřeží – Palackého náměstí (ministerstvo zdravotnictví)</w:t>
            </w: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Pr="0055214E" w:rsidRDefault="00DB0162" w:rsidP="00DB0162">
            <w:pPr>
              <w:tabs>
                <w:tab w:val="left" w:pos="0"/>
              </w:tabs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14:19 – 20:21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B0162" w:rsidRPr="0055214E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4838">
              <w:rPr>
                <w:sz w:val="20"/>
                <w:szCs w:val="20"/>
              </w:rPr>
              <w:lastRenderedPageBreak/>
              <w:t>Předání požadavků občanů České republiky, našemu zaměstnanci ministru zdravotnictví, Doc. MUDr. Janu Blatnému, Ph.D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Pr="0055214E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162" w:rsidRDefault="00DB0162" w:rsidP="00DB016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:rsidR="00DB0162" w:rsidRDefault="00DB0162" w:rsidP="00DB016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C4F6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4C4F6B" w:rsidRDefault="004C4F6B" w:rsidP="00DB016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4C4F6B" w:rsidRDefault="004C4F6B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Jiřího z Poděbrad (při ulici Slavíkova)</w:t>
            </w:r>
          </w:p>
          <w:p w:rsidR="004C4F6B" w:rsidRDefault="004C4F6B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C4F6B" w:rsidRPr="00F9756D" w:rsidRDefault="004C4F6B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4C4F6B" w:rsidRPr="00EE4838" w:rsidRDefault="004C4F6B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 výkladem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4C4F6B" w:rsidRDefault="004C4F6B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:rsidR="004C4F6B" w:rsidRDefault="004C4F6B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C4F6B" w:rsidRDefault="004C4F6B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C4F6B" w:rsidRDefault="004C4F6B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>
              <w:rPr>
                <w:sz w:val="20"/>
                <w:szCs w:val="20"/>
              </w:rPr>
              <w:t xml:space="preserve"> v 9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4C4F6B" w:rsidRDefault="004C4F6B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4C4F6B" w:rsidRDefault="004C4F6B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C4F6B" w:rsidRDefault="004C4F6B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C4F6B" w:rsidRDefault="004C4F6B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F6B" w:rsidRDefault="004C4F6B" w:rsidP="00DB016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DA0AA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A0AAB" w:rsidRDefault="00DA0AAB" w:rsidP="00DB016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A0AAB" w:rsidRDefault="00DA0AAB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ckých vězňů 7</w:t>
            </w:r>
          </w:p>
          <w:p w:rsidR="00DA0AAB" w:rsidRDefault="00DA0AAB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A0AAB" w:rsidRDefault="00DA0AAB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A0AAB" w:rsidRDefault="00DA0AAB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A0AAB" w:rsidRDefault="00DA0AAB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GE EI – architekti ekonomického kolapsu a teroru normálních lid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A0AAB" w:rsidRDefault="00DA0AAB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N.</w:t>
            </w:r>
            <w:proofErr w:type="gramEnd"/>
          </w:p>
          <w:p w:rsidR="00DA0AAB" w:rsidRDefault="00DA0AAB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A0AAB" w:rsidRDefault="00DA0AAB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A0AAB" w:rsidRDefault="00DA0AAB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A0AAB" w:rsidRDefault="00DA0AAB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DA0AAB" w:rsidRDefault="00DA0AAB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A0AAB" w:rsidRDefault="00DA0AAB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A0AAB" w:rsidRDefault="00DA0AAB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AAB" w:rsidRDefault="00DA0AAB" w:rsidP="00DB016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1378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1378A" w:rsidRDefault="0091378A" w:rsidP="00DB016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91378A" w:rsidRDefault="0091378A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5</w:t>
            </w:r>
          </w:p>
          <w:p w:rsidR="0091378A" w:rsidRDefault="0091378A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1378A" w:rsidRDefault="0091378A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1378A" w:rsidRDefault="0091378A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1378A" w:rsidRDefault="0091378A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91378A" w:rsidRDefault="0091378A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ČR Česká nebo Čínská armáda? Odpovědi na dotazy ohledně role armády v korona panice.</w:t>
            </w:r>
          </w:p>
          <w:p w:rsidR="0091378A" w:rsidRDefault="0091378A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91378A" w:rsidRDefault="0091378A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N.</w:t>
            </w:r>
            <w:proofErr w:type="gramEnd"/>
          </w:p>
          <w:p w:rsidR="0091378A" w:rsidRDefault="0091378A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1378A" w:rsidRDefault="0091378A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1378A" w:rsidRDefault="0091378A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1.2020</w:t>
            </w:r>
            <w:proofErr w:type="gramEnd"/>
            <w:r>
              <w:rPr>
                <w:sz w:val="20"/>
                <w:szCs w:val="20"/>
              </w:rPr>
              <w:t xml:space="preserve"> v 11:4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91378A" w:rsidRDefault="0091378A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91378A" w:rsidRDefault="0091378A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1378A" w:rsidRDefault="0091378A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1378A" w:rsidRDefault="0091378A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1378A" w:rsidRDefault="0091378A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8A" w:rsidRDefault="0091378A" w:rsidP="00DB016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912F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912F9" w:rsidRDefault="002912F9" w:rsidP="002912F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Jiřího z Poděbrad (při ulici Slavíkova)</w:t>
            </w: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Pr="00F9756D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912F9" w:rsidRPr="00EE4838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 výkladem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>
              <w:rPr>
                <w:sz w:val="20"/>
                <w:szCs w:val="20"/>
              </w:rPr>
              <w:t xml:space="preserve"> v 9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12F9" w:rsidRDefault="002912F9" w:rsidP="002912F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DA0AA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A0AAB" w:rsidRDefault="00DA0AAB" w:rsidP="002912F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A0AAB" w:rsidRPr="00DA0AAB" w:rsidRDefault="00DA0AAB" w:rsidP="00DA0AA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A0AAB">
              <w:rPr>
                <w:sz w:val="20"/>
                <w:szCs w:val="20"/>
              </w:rPr>
              <w:t>Výchozí bod: Staroměstské náměstí</w:t>
            </w:r>
          </w:p>
          <w:p w:rsidR="00DA0AAB" w:rsidRDefault="00DA0AAB" w:rsidP="00DA0AA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sa: Malé náměstí - ul. Karlova</w:t>
            </w:r>
            <w:r w:rsidRPr="00DA0A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- Křižovnické náměstí -  Karlův most - Mostecká -</w:t>
            </w:r>
            <w:r w:rsidRPr="00DA0AAB">
              <w:rPr>
                <w:sz w:val="20"/>
                <w:szCs w:val="20"/>
              </w:rPr>
              <w:t xml:space="preserve"> Karmelitská</w:t>
            </w:r>
            <w:r>
              <w:rPr>
                <w:sz w:val="20"/>
                <w:szCs w:val="20"/>
              </w:rPr>
              <w:t xml:space="preserve"> – Tržiště a zpět na Staroměstské náměstí -</w:t>
            </w:r>
            <w:r w:rsidRPr="00DA0AAB">
              <w:rPr>
                <w:sz w:val="20"/>
                <w:szCs w:val="20"/>
              </w:rPr>
              <w:t xml:space="preserve"> Celetná </w:t>
            </w:r>
            <w:r>
              <w:rPr>
                <w:sz w:val="20"/>
                <w:szCs w:val="20"/>
              </w:rPr>
              <w:t xml:space="preserve">- Na </w:t>
            </w:r>
            <w:proofErr w:type="gramStart"/>
            <w:r>
              <w:rPr>
                <w:sz w:val="20"/>
                <w:szCs w:val="20"/>
              </w:rPr>
              <w:t>Příkopě</w:t>
            </w:r>
            <w:proofErr w:type="gramEnd"/>
            <w:r>
              <w:rPr>
                <w:sz w:val="20"/>
                <w:szCs w:val="20"/>
              </w:rPr>
              <w:t xml:space="preserve"> –</w:t>
            </w:r>
            <w:proofErr w:type="gramStart"/>
            <w:r>
              <w:rPr>
                <w:sz w:val="20"/>
                <w:szCs w:val="20"/>
              </w:rPr>
              <w:t>Národní</w:t>
            </w:r>
            <w:proofErr w:type="gramEnd"/>
            <w:r>
              <w:rPr>
                <w:sz w:val="20"/>
                <w:szCs w:val="20"/>
              </w:rPr>
              <w:t xml:space="preserve"> -</w:t>
            </w:r>
            <w:r w:rsidRPr="00DA0AAB">
              <w:rPr>
                <w:sz w:val="20"/>
                <w:szCs w:val="20"/>
              </w:rPr>
              <w:t xml:space="preserve"> Voršilská a zpět k ve</w:t>
            </w:r>
            <w:r>
              <w:rPr>
                <w:sz w:val="20"/>
                <w:szCs w:val="20"/>
              </w:rPr>
              <w:t>lvyslanectví USA stejnou trasou</w:t>
            </w:r>
          </w:p>
          <w:p w:rsidR="00DA0AAB" w:rsidRDefault="00DA0AAB" w:rsidP="00DA0AA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A0AAB" w:rsidRDefault="00DA0AAB" w:rsidP="00DA0AA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A0AAB" w:rsidRDefault="00DA0AAB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znovuzvolení prezidenta Donalda </w:t>
            </w:r>
            <w:proofErr w:type="spellStart"/>
            <w:r>
              <w:rPr>
                <w:sz w:val="20"/>
                <w:szCs w:val="20"/>
              </w:rPr>
              <w:t>Trumpa</w:t>
            </w:r>
            <w:proofErr w:type="spellEnd"/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A0AAB" w:rsidRDefault="00DA0AAB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K.</w:t>
            </w:r>
          </w:p>
          <w:p w:rsidR="00DA0AAB" w:rsidRDefault="00DA0AAB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A0AAB" w:rsidRDefault="00DA0AAB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A0AAB" w:rsidRDefault="00DA0AAB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A0AAB" w:rsidRDefault="00DA0AAB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A0AAB" w:rsidRDefault="00DA0AAB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A0AAB" w:rsidRDefault="00DA0AAB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A0AAB" w:rsidRDefault="00DA0AAB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A0AAB" w:rsidRDefault="00DA0AAB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A0AAB" w:rsidRDefault="00DA0AAB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A0AAB" w:rsidRDefault="00DA0AAB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A0AAB" w:rsidRDefault="00DA0AAB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A0AAB" w:rsidRDefault="00DA0AAB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A0AAB" w:rsidRDefault="00DA0AAB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A0AAB" w:rsidRDefault="00DA0AAB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A0AAB" w:rsidRDefault="00DA0AAB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A0AAB" w:rsidRDefault="00DA0AAB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A0AAB" w:rsidRDefault="00DA0AAB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A0AAB" w:rsidRDefault="00DA0AAB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A0AAB" w:rsidRDefault="00DA0AAB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AAB" w:rsidRDefault="00DA0AAB" w:rsidP="002912F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912F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912F9" w:rsidRDefault="002912F9" w:rsidP="002912F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12F9" w:rsidRDefault="002912F9" w:rsidP="002912F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27AB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27AB7" w:rsidRDefault="00C27AB7" w:rsidP="002912F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C27AB7" w:rsidRDefault="00C27AB7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U Prašné brány – Celetná – Staroměstské nám. – Celetná – U Prašné brány – nám. Republiky</w:t>
            </w:r>
          </w:p>
          <w:p w:rsidR="00C27AB7" w:rsidRDefault="00C27AB7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7AB7" w:rsidRDefault="00C27AB7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C27AB7" w:rsidRDefault="00C27AB7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pro podporu pouličního divadla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C27AB7" w:rsidRDefault="00C27AB7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tProm</w:t>
            </w:r>
            <w:proofErr w:type="spellEnd"/>
            <w:r>
              <w:rPr>
                <w:sz w:val="20"/>
                <w:szCs w:val="20"/>
              </w:rPr>
              <w:t>, s.r.o.</w:t>
            </w:r>
          </w:p>
          <w:p w:rsidR="00C27AB7" w:rsidRDefault="00C27AB7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7AB7" w:rsidRDefault="00C27AB7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7AB7" w:rsidRDefault="00C27AB7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7AB7" w:rsidRDefault="00C27AB7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7AB7" w:rsidRDefault="00C27AB7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C27AB7" w:rsidRDefault="00C27AB7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27AB7" w:rsidRDefault="00C27AB7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7AB7" w:rsidRDefault="00C27AB7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7AB7" w:rsidRDefault="00C27AB7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7AB7" w:rsidRDefault="00C27AB7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7AB7" w:rsidRDefault="00C27AB7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B7" w:rsidRDefault="00C27AB7" w:rsidP="002912F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7701F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7701F" w:rsidRPr="0057701F" w:rsidRDefault="0057701F" w:rsidP="005770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7701F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57701F">
              <w:rPr>
                <w:sz w:val="20"/>
                <w:szCs w:val="20"/>
              </w:rPr>
              <w:t>.</w:t>
            </w:r>
          </w:p>
          <w:p w:rsidR="0057701F" w:rsidRPr="0057701F" w:rsidRDefault="0057701F" w:rsidP="005770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Rajská zahrada</w:t>
            </w: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lastRenderedPageBreak/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lastRenderedPageBreak/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lastRenderedPageBreak/>
              <w:t>1-</w:t>
            </w:r>
            <w:r>
              <w:rPr>
                <w:sz w:val="20"/>
                <w:szCs w:val="20"/>
              </w:rPr>
              <w:t>10</w:t>
            </w: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01F" w:rsidRPr="0057701F" w:rsidRDefault="0057701F" w:rsidP="005770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lastRenderedPageBreak/>
              <w:t>P-14</w:t>
            </w:r>
          </w:p>
        </w:tc>
      </w:tr>
      <w:tr w:rsidR="00901098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01098" w:rsidRDefault="00901098" w:rsidP="005770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901098" w:rsidRDefault="00901098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šovická 1442/64 (před budovou MŽP – levá strana parkingu)</w:t>
            </w:r>
          </w:p>
          <w:p w:rsidR="00901098" w:rsidRDefault="00901098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01098" w:rsidRDefault="00901098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01098" w:rsidRDefault="00901098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01098" w:rsidRDefault="00901098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01098" w:rsidRDefault="00901098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 – 16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901098" w:rsidRDefault="00901098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č. 1 proti zřejmě neadekvátnímu a málo vědecky fundovaným rozhodnutí vládní Uhelny</w:t>
            </w:r>
          </w:p>
          <w:p w:rsidR="00901098" w:rsidRDefault="00901098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901098" w:rsidRDefault="00901098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tinc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bellion</w:t>
            </w:r>
            <w:proofErr w:type="spellEnd"/>
            <w:r>
              <w:rPr>
                <w:sz w:val="20"/>
                <w:szCs w:val="20"/>
              </w:rPr>
              <w:t xml:space="preserve"> Czech Republic – Rebelie proti vyhynutí</w:t>
            </w:r>
          </w:p>
          <w:p w:rsidR="00901098" w:rsidRDefault="00901098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01098" w:rsidRDefault="00901098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901098" w:rsidRDefault="00901098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901098" w:rsidRDefault="00901098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01098" w:rsidRDefault="00901098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01098" w:rsidRDefault="00901098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01098" w:rsidRDefault="00901098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01098" w:rsidRDefault="00901098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01098" w:rsidRDefault="00901098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1098" w:rsidRDefault="00901098" w:rsidP="005770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1A7B41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A7B41" w:rsidRDefault="001A7B41" w:rsidP="001A7B4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A7B41" w:rsidRDefault="001A7B41" w:rsidP="001A7B4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šovická 1442/64 (před budovou MŽP – pravá strana parkingu)</w:t>
            </w:r>
          </w:p>
          <w:p w:rsidR="001A7B41" w:rsidRDefault="001A7B41" w:rsidP="001A7B4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7B41" w:rsidRDefault="001A7B41" w:rsidP="001A7B4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7B41" w:rsidRDefault="001A7B41" w:rsidP="001A7B4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7B41" w:rsidRDefault="001A7B41" w:rsidP="001A7B4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7B41" w:rsidRDefault="001A7B41" w:rsidP="001A7B4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 – 16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A7B41" w:rsidRDefault="001A7B41" w:rsidP="001A7B4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č. 2 proti zřejmě neadekvátnímu a málo vědecky fundovaným rozhodnutí vládní Uhelny</w:t>
            </w:r>
          </w:p>
          <w:p w:rsidR="001A7B41" w:rsidRDefault="001A7B41" w:rsidP="001A7B4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A7B41" w:rsidRDefault="001A7B41" w:rsidP="001A7B4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tinc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bellion</w:t>
            </w:r>
            <w:proofErr w:type="spellEnd"/>
            <w:r>
              <w:rPr>
                <w:sz w:val="20"/>
                <w:szCs w:val="20"/>
              </w:rPr>
              <w:t xml:space="preserve"> Czech Republic – Rebelie proti vyhynutí</w:t>
            </w:r>
          </w:p>
          <w:p w:rsidR="001A7B41" w:rsidRDefault="001A7B41" w:rsidP="001A7B4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7B41" w:rsidRDefault="001A7B41" w:rsidP="001A7B4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A7B41" w:rsidRDefault="001A7B41" w:rsidP="001A7B4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1A7B41" w:rsidRDefault="001A7B41" w:rsidP="001A7B4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7B41" w:rsidRDefault="001A7B41" w:rsidP="001A7B4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7B41" w:rsidRDefault="001A7B41" w:rsidP="001A7B4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7B41" w:rsidRDefault="001A7B41" w:rsidP="001A7B4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7B41" w:rsidRDefault="001A7B41" w:rsidP="001A7B4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7B41" w:rsidRDefault="001A7B41" w:rsidP="001A7B4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B41" w:rsidRDefault="001A7B41" w:rsidP="001A7B4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1A7B41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A7B41" w:rsidRDefault="001A7B41" w:rsidP="001A7B4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A7B41" w:rsidRDefault="001A7B41" w:rsidP="001A7B4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1A7B41" w:rsidRDefault="001A7B41" w:rsidP="001A7B4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7B41" w:rsidRDefault="001A7B41" w:rsidP="001A7B4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7B41" w:rsidRDefault="001A7B41" w:rsidP="001A7B4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A7B41" w:rsidRDefault="001A7B41" w:rsidP="001A7B4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A7B41" w:rsidRDefault="001A7B41" w:rsidP="001A7B4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1A7B41" w:rsidRDefault="001A7B41" w:rsidP="001A7B4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7B41" w:rsidRDefault="001A7B41" w:rsidP="001A7B4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7B41" w:rsidRDefault="001A7B41" w:rsidP="001A7B4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7B41" w:rsidRDefault="001A7B41" w:rsidP="001A7B4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7B41" w:rsidRDefault="001A7B41" w:rsidP="001A7B4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A7B41" w:rsidRDefault="001A7B41" w:rsidP="001A7B4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1A7B41" w:rsidRDefault="001A7B41" w:rsidP="001A7B4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7B41" w:rsidRDefault="001A7B41" w:rsidP="001A7B4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7B41" w:rsidRDefault="001A7B41" w:rsidP="001A7B4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7B41" w:rsidRDefault="001A7B41" w:rsidP="001A7B4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7B41" w:rsidRDefault="001A7B41" w:rsidP="001A7B4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B41" w:rsidRDefault="001A7B41" w:rsidP="001A7B4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D25AA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5</w:t>
            </w: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ČR Česká nebo Čínská armáda? Odpovědi na dotazy ohledně role armády v korona panice.</w:t>
            </w: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N.</w:t>
            </w:r>
            <w:proofErr w:type="gramEnd"/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1.2020</w:t>
            </w:r>
            <w:proofErr w:type="gramEnd"/>
            <w:r>
              <w:rPr>
                <w:sz w:val="20"/>
                <w:szCs w:val="20"/>
              </w:rPr>
              <w:t xml:space="preserve"> v 11:4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D25AA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25AA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Na Příkopě – Celetná – Staroměstské nám. – Kaprova – nám. Jana Palacha – Mánesův most – kolem Strakovy akademie – Klárov</w:t>
            </w: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ulášská koleda. Pochod Svobody - za právo a svobod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T.</w:t>
            </w:r>
            <w:proofErr w:type="gramEnd"/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25AA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25AA7" w:rsidRPr="0057701F" w:rsidRDefault="00D25AA7" w:rsidP="00D25A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</w:t>
            </w:r>
          </w:p>
          <w:p w:rsidR="00D25AA7" w:rsidRPr="0057701F" w:rsidRDefault="00D25AA7" w:rsidP="00D25A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Hloubětín</w:t>
            </w: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AA7" w:rsidRPr="0057701F" w:rsidRDefault="00D25AA7" w:rsidP="00D25A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P-14</w:t>
            </w:r>
          </w:p>
        </w:tc>
      </w:tr>
      <w:tr w:rsidR="00D25AA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Pelléova a Ronalda Reagana (před </w:t>
            </w:r>
            <w:r w:rsidRPr="002D4E8E">
              <w:rPr>
                <w:sz w:val="20"/>
                <w:szCs w:val="20"/>
              </w:rPr>
              <w:t>Velvyslanectví</w:t>
            </w:r>
            <w:r>
              <w:rPr>
                <w:sz w:val="20"/>
                <w:szCs w:val="20"/>
              </w:rPr>
              <w:t>m</w:t>
            </w:r>
            <w:r w:rsidRPr="002D4E8E">
              <w:rPr>
                <w:sz w:val="20"/>
                <w:szCs w:val="20"/>
              </w:rPr>
              <w:t xml:space="preserve"> ČLR</w:t>
            </w:r>
            <w:r>
              <w:rPr>
                <w:sz w:val="20"/>
                <w:szCs w:val="20"/>
              </w:rPr>
              <w:t>)</w:t>
            </w: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ínskému porušování lidských práv a svobod, ve světě i v Číně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</w:t>
            </w: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12:2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D25AA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roupovo nám.</w:t>
            </w: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Dne lidských práv – 10. prosinc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ice</w:t>
            </w: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D25AA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25AA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25AA7" w:rsidRPr="0057701F" w:rsidRDefault="00D25AA7" w:rsidP="00D25A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</w:t>
            </w:r>
          </w:p>
          <w:p w:rsidR="00D25AA7" w:rsidRPr="0057701F" w:rsidRDefault="00D25AA7" w:rsidP="00D25A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Kolbenova</w:t>
            </w: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AA7" w:rsidRPr="0057701F" w:rsidRDefault="00D25AA7" w:rsidP="00D25A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D25AA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– Vodičkova – Václavské nám. – Washingtonova – Vrchlického sady</w:t>
            </w: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:00 – 14:00 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k připomínce Světového dne ukončení násilí na ženách a mužích pracujících v sex byznys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koš bez </w:t>
            </w:r>
            <w:proofErr w:type="gramStart"/>
            <w:r>
              <w:rPr>
                <w:sz w:val="20"/>
                <w:szCs w:val="20"/>
              </w:rPr>
              <w:t xml:space="preserve">Rizik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:rsidR="00D25AA7" w:rsidRDefault="00D25AA7" w:rsidP="00D25A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25AA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25AA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benova, před bývalým areálem ČKD Elektrotechnika u hlavní vrátnice</w:t>
            </w: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u příležitosti 100. výročí prosincové stávky dělníků z Kolbenových závodů ve Vysočanech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D25AA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25AA7" w:rsidRPr="0057701F" w:rsidRDefault="00D25AA7" w:rsidP="00D25A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</w:t>
            </w:r>
          </w:p>
          <w:p w:rsidR="00D25AA7" w:rsidRPr="0057701F" w:rsidRDefault="00D25AA7" w:rsidP="00D25A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Vysočanská</w:t>
            </w: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AA7" w:rsidRPr="0057701F" w:rsidRDefault="00D25AA7" w:rsidP="00D25A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D25AA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25AA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25AA7" w:rsidRPr="0057701F" w:rsidRDefault="00D25AA7" w:rsidP="00D25A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</w:t>
            </w:r>
          </w:p>
          <w:p w:rsidR="00D25AA7" w:rsidRPr="0057701F" w:rsidRDefault="00D25AA7" w:rsidP="00D25A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Vysočanská</w:t>
            </w: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57701F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AA7" w:rsidRPr="0057701F" w:rsidRDefault="00D25AA7" w:rsidP="00D25A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D25AA7" w:rsidTr="00842E8A">
        <w:trPr>
          <w:trHeight w:val="941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D25AA7" w:rsidRPr="00AD230A" w:rsidRDefault="00D25AA7" w:rsidP="00D25AA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D230A">
              <w:rPr>
                <w:b/>
                <w:sz w:val="28"/>
                <w:szCs w:val="28"/>
              </w:rPr>
              <w:t>rok 2021</w:t>
            </w:r>
          </w:p>
        </w:tc>
      </w:tr>
      <w:tr w:rsidR="00D25AA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Smetanovo nábř. – Národní třída – 28. října – Václavské nám. </w:t>
            </w: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25AA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25AA7" w:rsidRPr="001A2FC2" w:rsidRDefault="00D25AA7" w:rsidP="00D25A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1A2FC2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Pr="001A2FC2" w:rsidRDefault="00D25AA7" w:rsidP="00D25AA7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D25AA7" w:rsidRPr="001A2FC2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Pr="001A2FC2" w:rsidRDefault="00D25AA7" w:rsidP="00D25AA7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D25AA7" w:rsidRPr="001A2FC2" w:rsidRDefault="00D25AA7" w:rsidP="00D25AA7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D25AA7" w:rsidRPr="001A2FC2" w:rsidRDefault="00D25AA7" w:rsidP="00D25AA7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D25AA7" w:rsidRPr="001A2FC2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Pr="001A2FC2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D25AA7" w:rsidRPr="001A2FC2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1A2FC2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Pr="001A2FC2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AA7" w:rsidRPr="001A2FC2" w:rsidRDefault="00D25AA7" w:rsidP="00D25A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D25AA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Pr="001A2FC2" w:rsidRDefault="00D25AA7" w:rsidP="00D25AA7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25AA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25AA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Default="00D25AA7" w:rsidP="00D25AA7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Staroměstské náměstí – Celetná – Ovocný trh</w:t>
            </w:r>
          </w:p>
          <w:p w:rsidR="00D25AA7" w:rsidRDefault="00D25AA7" w:rsidP="00D25AA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  <w:p w:rsidR="00D25AA7" w:rsidRDefault="00D25AA7" w:rsidP="00D25AA7">
            <w:pPr>
              <w:spacing w:before="100" w:beforeAutospacing="1" w:after="100" w:afterAutospacing="1"/>
            </w:pPr>
          </w:p>
          <w:p w:rsidR="00D25AA7" w:rsidRPr="001A2FC2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Pr="001A2FC2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esmrtelný pluk – pochod dětí a vnuků padlých účastníků druhé světové válk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Default="00D25AA7" w:rsidP="00D25AA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družení pro evropskou </w:t>
            </w:r>
            <w:r>
              <w:rPr>
                <w:sz w:val="20"/>
                <w:szCs w:val="20"/>
              </w:rPr>
              <w:lastRenderedPageBreak/>
              <w:t>multikulturní společnost</w:t>
            </w:r>
          </w:p>
          <w:p w:rsidR="00D25AA7" w:rsidRPr="00063E45" w:rsidRDefault="00D25AA7" w:rsidP="00D25AA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D25AA7" w:rsidRPr="001A2FC2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0</w:t>
            </w: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25AA7" w:rsidRDefault="00D25AA7" w:rsidP="00D25A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AA7" w:rsidRDefault="00D25AA7" w:rsidP="00D25A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CE0A26" w:rsidRDefault="004B35D1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E640A5">
        <w:rPr>
          <w:sz w:val="20"/>
          <w:szCs w:val="20"/>
        </w:rPr>
        <w:t>2</w:t>
      </w:r>
      <w:r w:rsidR="007A4BBB">
        <w:rPr>
          <w:sz w:val="20"/>
          <w:szCs w:val="20"/>
        </w:rPr>
        <w:t>5</w:t>
      </w:r>
      <w:bookmarkStart w:id="0" w:name="_GoBack"/>
      <w:bookmarkEnd w:id="0"/>
      <w:r w:rsidR="00484F87">
        <w:rPr>
          <w:sz w:val="20"/>
          <w:szCs w:val="20"/>
        </w:rPr>
        <w:t>. 11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</w:p>
    <w:p w:rsidR="00DB74E5" w:rsidRDefault="00DB74E5">
      <w:r>
        <w:rPr>
          <w:color w:val="FF0000"/>
          <w:sz w:val="20"/>
          <w:szCs w:val="20"/>
        </w:rPr>
        <w:t xml:space="preserve"> </w:t>
      </w:r>
    </w:p>
    <w:sectPr w:rsidR="00DB74E5" w:rsidSect="00C33579">
      <w:headerReference w:type="default" r:id="rId9"/>
      <w:headerReference w:type="first" r:id="rId10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B7" w:rsidRDefault="00C27AB7">
      <w:r>
        <w:separator/>
      </w:r>
    </w:p>
  </w:endnote>
  <w:endnote w:type="continuationSeparator" w:id="0">
    <w:p w:rsidR="00C27AB7" w:rsidRDefault="00C2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B7" w:rsidRDefault="00C27AB7">
      <w:r>
        <w:separator/>
      </w:r>
    </w:p>
  </w:footnote>
  <w:footnote w:type="continuationSeparator" w:id="0">
    <w:p w:rsidR="00C27AB7" w:rsidRDefault="00C27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A4BBB">
      <w:rPr>
        <w:rStyle w:val="slostrnky"/>
        <w:noProof/>
      </w:rPr>
      <w:t>4</w:t>
    </w:r>
    <w:r>
      <w:rPr>
        <w:rStyle w:val="slostrnky"/>
      </w:rPr>
      <w:fldChar w:fldCharType="end"/>
    </w:r>
  </w:p>
  <w:p w:rsidR="00C27AB7" w:rsidRDefault="00C27AB7">
    <w:pPr>
      <w:pStyle w:val="Zhlav"/>
    </w:pPr>
  </w:p>
  <w:p w:rsidR="00C27AB7" w:rsidRDefault="00C27A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</w:pPr>
  </w:p>
  <w:p w:rsidR="00C27AB7" w:rsidRDefault="00C27A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926"/>
    <w:rsid w:val="00044AFC"/>
    <w:rsid w:val="0004594D"/>
    <w:rsid w:val="00047C19"/>
    <w:rsid w:val="00054E7A"/>
    <w:rsid w:val="00055B68"/>
    <w:rsid w:val="00060396"/>
    <w:rsid w:val="00062590"/>
    <w:rsid w:val="00063E45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6B18"/>
    <w:rsid w:val="00096C3C"/>
    <w:rsid w:val="000A0937"/>
    <w:rsid w:val="000A21FA"/>
    <w:rsid w:val="000A32A6"/>
    <w:rsid w:val="000A66E1"/>
    <w:rsid w:val="000A7B51"/>
    <w:rsid w:val="000B2B36"/>
    <w:rsid w:val="000B36E1"/>
    <w:rsid w:val="000B5EB3"/>
    <w:rsid w:val="000B623A"/>
    <w:rsid w:val="000B77F2"/>
    <w:rsid w:val="000C07D1"/>
    <w:rsid w:val="000C65CC"/>
    <w:rsid w:val="000D00AC"/>
    <w:rsid w:val="000D0DB5"/>
    <w:rsid w:val="000D2AD6"/>
    <w:rsid w:val="000D3388"/>
    <w:rsid w:val="000F1CDE"/>
    <w:rsid w:val="000F2FB0"/>
    <w:rsid w:val="000F5E44"/>
    <w:rsid w:val="00103F50"/>
    <w:rsid w:val="00107776"/>
    <w:rsid w:val="00110996"/>
    <w:rsid w:val="00113099"/>
    <w:rsid w:val="00113E27"/>
    <w:rsid w:val="0011693B"/>
    <w:rsid w:val="001216E3"/>
    <w:rsid w:val="001221F1"/>
    <w:rsid w:val="00130EFD"/>
    <w:rsid w:val="00133FEF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4A75"/>
    <w:rsid w:val="001959FD"/>
    <w:rsid w:val="001A0879"/>
    <w:rsid w:val="001A15EF"/>
    <w:rsid w:val="001A2FC2"/>
    <w:rsid w:val="001A3E01"/>
    <w:rsid w:val="001A5A12"/>
    <w:rsid w:val="001A7B41"/>
    <w:rsid w:val="001B1316"/>
    <w:rsid w:val="001B2A49"/>
    <w:rsid w:val="001B3A21"/>
    <w:rsid w:val="001B44CE"/>
    <w:rsid w:val="001B51A7"/>
    <w:rsid w:val="001B545C"/>
    <w:rsid w:val="001C0D02"/>
    <w:rsid w:val="001C1AB4"/>
    <w:rsid w:val="001C668A"/>
    <w:rsid w:val="001C6E42"/>
    <w:rsid w:val="001C73CC"/>
    <w:rsid w:val="001C7C16"/>
    <w:rsid w:val="001D06FE"/>
    <w:rsid w:val="001D0F90"/>
    <w:rsid w:val="001D2773"/>
    <w:rsid w:val="001D2E04"/>
    <w:rsid w:val="001D383A"/>
    <w:rsid w:val="001D4876"/>
    <w:rsid w:val="001D49CC"/>
    <w:rsid w:val="001D7475"/>
    <w:rsid w:val="001E0BDC"/>
    <w:rsid w:val="001E4180"/>
    <w:rsid w:val="001E7074"/>
    <w:rsid w:val="001F2DC6"/>
    <w:rsid w:val="001F55F8"/>
    <w:rsid w:val="001F5A05"/>
    <w:rsid w:val="001F6C53"/>
    <w:rsid w:val="00200992"/>
    <w:rsid w:val="002027B7"/>
    <w:rsid w:val="00202BCB"/>
    <w:rsid w:val="00204111"/>
    <w:rsid w:val="00204775"/>
    <w:rsid w:val="00207FC8"/>
    <w:rsid w:val="00210B75"/>
    <w:rsid w:val="00214878"/>
    <w:rsid w:val="00215208"/>
    <w:rsid w:val="00221FEF"/>
    <w:rsid w:val="0022530B"/>
    <w:rsid w:val="00225892"/>
    <w:rsid w:val="00226627"/>
    <w:rsid w:val="00227C21"/>
    <w:rsid w:val="00230B8E"/>
    <w:rsid w:val="00232B09"/>
    <w:rsid w:val="00233BDA"/>
    <w:rsid w:val="00234EAD"/>
    <w:rsid w:val="00240862"/>
    <w:rsid w:val="00243AE9"/>
    <w:rsid w:val="00243BED"/>
    <w:rsid w:val="002443F5"/>
    <w:rsid w:val="00245DEF"/>
    <w:rsid w:val="00250F06"/>
    <w:rsid w:val="00253DDF"/>
    <w:rsid w:val="0025486B"/>
    <w:rsid w:val="00256FAB"/>
    <w:rsid w:val="00264863"/>
    <w:rsid w:val="00265FAD"/>
    <w:rsid w:val="0027385B"/>
    <w:rsid w:val="0027446D"/>
    <w:rsid w:val="00275171"/>
    <w:rsid w:val="00275E79"/>
    <w:rsid w:val="002769A4"/>
    <w:rsid w:val="002911D5"/>
    <w:rsid w:val="002912F9"/>
    <w:rsid w:val="0029480B"/>
    <w:rsid w:val="002955D0"/>
    <w:rsid w:val="002957C8"/>
    <w:rsid w:val="00295BBF"/>
    <w:rsid w:val="00296DE1"/>
    <w:rsid w:val="00297562"/>
    <w:rsid w:val="0029781D"/>
    <w:rsid w:val="002A440A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1A2D"/>
    <w:rsid w:val="002D4E8E"/>
    <w:rsid w:val="002D5818"/>
    <w:rsid w:val="002D6D27"/>
    <w:rsid w:val="002E1351"/>
    <w:rsid w:val="002E4755"/>
    <w:rsid w:val="002E6742"/>
    <w:rsid w:val="002F046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1F59"/>
    <w:rsid w:val="003426A9"/>
    <w:rsid w:val="003437E0"/>
    <w:rsid w:val="003447BA"/>
    <w:rsid w:val="00350256"/>
    <w:rsid w:val="0035434C"/>
    <w:rsid w:val="00354D5C"/>
    <w:rsid w:val="00355BFD"/>
    <w:rsid w:val="0035718B"/>
    <w:rsid w:val="003577A4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77FD6"/>
    <w:rsid w:val="00383161"/>
    <w:rsid w:val="00383814"/>
    <w:rsid w:val="003866C0"/>
    <w:rsid w:val="00386A30"/>
    <w:rsid w:val="00386BBE"/>
    <w:rsid w:val="00390192"/>
    <w:rsid w:val="003A0005"/>
    <w:rsid w:val="003A0403"/>
    <w:rsid w:val="003A138A"/>
    <w:rsid w:val="003A3B4D"/>
    <w:rsid w:val="003A4AF5"/>
    <w:rsid w:val="003A7292"/>
    <w:rsid w:val="003B4C62"/>
    <w:rsid w:val="003B7080"/>
    <w:rsid w:val="003B7E3E"/>
    <w:rsid w:val="003C078F"/>
    <w:rsid w:val="003D0592"/>
    <w:rsid w:val="003D23D6"/>
    <w:rsid w:val="003D2964"/>
    <w:rsid w:val="003D607B"/>
    <w:rsid w:val="003D69AF"/>
    <w:rsid w:val="003E017F"/>
    <w:rsid w:val="003E2A8C"/>
    <w:rsid w:val="003E2D28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F87"/>
    <w:rsid w:val="004855B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68C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C4F6B"/>
    <w:rsid w:val="004D3713"/>
    <w:rsid w:val="004D3F11"/>
    <w:rsid w:val="004D4404"/>
    <w:rsid w:val="004D5FA5"/>
    <w:rsid w:val="004E12BB"/>
    <w:rsid w:val="004E38E0"/>
    <w:rsid w:val="004E73E8"/>
    <w:rsid w:val="004F31C8"/>
    <w:rsid w:val="004F6D7E"/>
    <w:rsid w:val="004F7903"/>
    <w:rsid w:val="00500D72"/>
    <w:rsid w:val="00502308"/>
    <w:rsid w:val="00505672"/>
    <w:rsid w:val="00513CAB"/>
    <w:rsid w:val="00517245"/>
    <w:rsid w:val="0052115A"/>
    <w:rsid w:val="00521F8A"/>
    <w:rsid w:val="0052432A"/>
    <w:rsid w:val="00526DAC"/>
    <w:rsid w:val="00535E20"/>
    <w:rsid w:val="00541385"/>
    <w:rsid w:val="00542706"/>
    <w:rsid w:val="00542CCA"/>
    <w:rsid w:val="00542FD0"/>
    <w:rsid w:val="00547EA8"/>
    <w:rsid w:val="0055214E"/>
    <w:rsid w:val="005544C9"/>
    <w:rsid w:val="00555CC3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7701F"/>
    <w:rsid w:val="00583A8C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302B"/>
    <w:rsid w:val="005C3881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27DD0"/>
    <w:rsid w:val="00630DBA"/>
    <w:rsid w:val="0063259C"/>
    <w:rsid w:val="006332DB"/>
    <w:rsid w:val="00633BEC"/>
    <w:rsid w:val="006366D3"/>
    <w:rsid w:val="00637D8B"/>
    <w:rsid w:val="00640722"/>
    <w:rsid w:val="006408CA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05A4"/>
    <w:rsid w:val="006D3085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77F7"/>
    <w:rsid w:val="00711D9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60B74"/>
    <w:rsid w:val="00761579"/>
    <w:rsid w:val="00762A11"/>
    <w:rsid w:val="00770137"/>
    <w:rsid w:val="0077272A"/>
    <w:rsid w:val="00772936"/>
    <w:rsid w:val="007740E2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BBB"/>
    <w:rsid w:val="007A4CC2"/>
    <w:rsid w:val="007A5075"/>
    <w:rsid w:val="007A5356"/>
    <w:rsid w:val="007A593A"/>
    <w:rsid w:val="007A5EE6"/>
    <w:rsid w:val="007A6166"/>
    <w:rsid w:val="007A632D"/>
    <w:rsid w:val="007A65B5"/>
    <w:rsid w:val="007A7573"/>
    <w:rsid w:val="007B3ED2"/>
    <w:rsid w:val="007B427E"/>
    <w:rsid w:val="007C00B1"/>
    <w:rsid w:val="007C089F"/>
    <w:rsid w:val="007C220E"/>
    <w:rsid w:val="007D07CD"/>
    <w:rsid w:val="007D30D8"/>
    <w:rsid w:val="007D3FBE"/>
    <w:rsid w:val="007D46F9"/>
    <w:rsid w:val="007D4C4C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5453"/>
    <w:rsid w:val="007F6D4B"/>
    <w:rsid w:val="008115B6"/>
    <w:rsid w:val="00813EB4"/>
    <w:rsid w:val="00815628"/>
    <w:rsid w:val="00820464"/>
    <w:rsid w:val="008238C8"/>
    <w:rsid w:val="00826259"/>
    <w:rsid w:val="00832F2E"/>
    <w:rsid w:val="00834BD2"/>
    <w:rsid w:val="008406F6"/>
    <w:rsid w:val="0084124A"/>
    <w:rsid w:val="008413B3"/>
    <w:rsid w:val="00842E8A"/>
    <w:rsid w:val="008451E9"/>
    <w:rsid w:val="00847942"/>
    <w:rsid w:val="00850EE5"/>
    <w:rsid w:val="00852F5B"/>
    <w:rsid w:val="00857B14"/>
    <w:rsid w:val="0087209C"/>
    <w:rsid w:val="00876BFC"/>
    <w:rsid w:val="00877D2E"/>
    <w:rsid w:val="0088188B"/>
    <w:rsid w:val="00887A30"/>
    <w:rsid w:val="00887C76"/>
    <w:rsid w:val="00894BC3"/>
    <w:rsid w:val="008A1264"/>
    <w:rsid w:val="008A2171"/>
    <w:rsid w:val="008A49D2"/>
    <w:rsid w:val="008A59E9"/>
    <w:rsid w:val="008A5AE9"/>
    <w:rsid w:val="008A7671"/>
    <w:rsid w:val="008B320A"/>
    <w:rsid w:val="008B3354"/>
    <w:rsid w:val="008B41F0"/>
    <w:rsid w:val="008B6E8D"/>
    <w:rsid w:val="008C19D0"/>
    <w:rsid w:val="008C1B97"/>
    <w:rsid w:val="008C2DC0"/>
    <w:rsid w:val="008C4527"/>
    <w:rsid w:val="008C7F11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1098"/>
    <w:rsid w:val="00902868"/>
    <w:rsid w:val="00906747"/>
    <w:rsid w:val="0091378A"/>
    <w:rsid w:val="00914852"/>
    <w:rsid w:val="0091611D"/>
    <w:rsid w:val="00916C79"/>
    <w:rsid w:val="00917000"/>
    <w:rsid w:val="009217FB"/>
    <w:rsid w:val="00922D46"/>
    <w:rsid w:val="00923441"/>
    <w:rsid w:val="00924AE2"/>
    <w:rsid w:val="00930257"/>
    <w:rsid w:val="0093038B"/>
    <w:rsid w:val="00931DDC"/>
    <w:rsid w:val="00933F9C"/>
    <w:rsid w:val="0093797C"/>
    <w:rsid w:val="00937B6A"/>
    <w:rsid w:val="00943A11"/>
    <w:rsid w:val="0094460A"/>
    <w:rsid w:val="00944D61"/>
    <w:rsid w:val="00946371"/>
    <w:rsid w:val="00951CB9"/>
    <w:rsid w:val="00954519"/>
    <w:rsid w:val="0096114E"/>
    <w:rsid w:val="00962EEF"/>
    <w:rsid w:val="009660B0"/>
    <w:rsid w:val="00966498"/>
    <w:rsid w:val="00967D81"/>
    <w:rsid w:val="0097103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D51C9"/>
    <w:rsid w:val="009E4697"/>
    <w:rsid w:val="009E4B07"/>
    <w:rsid w:val="009E4B93"/>
    <w:rsid w:val="009E626F"/>
    <w:rsid w:val="009F5A67"/>
    <w:rsid w:val="00A03236"/>
    <w:rsid w:val="00A03BA8"/>
    <w:rsid w:val="00A04A6C"/>
    <w:rsid w:val="00A04B4E"/>
    <w:rsid w:val="00A05722"/>
    <w:rsid w:val="00A1302E"/>
    <w:rsid w:val="00A14108"/>
    <w:rsid w:val="00A14633"/>
    <w:rsid w:val="00A167F9"/>
    <w:rsid w:val="00A177AB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3DCF"/>
    <w:rsid w:val="00A45E1E"/>
    <w:rsid w:val="00A466C1"/>
    <w:rsid w:val="00A4727C"/>
    <w:rsid w:val="00A502A1"/>
    <w:rsid w:val="00A50E56"/>
    <w:rsid w:val="00A51C9B"/>
    <w:rsid w:val="00A551FB"/>
    <w:rsid w:val="00A60915"/>
    <w:rsid w:val="00A62339"/>
    <w:rsid w:val="00A64A5E"/>
    <w:rsid w:val="00A70FA0"/>
    <w:rsid w:val="00A731FB"/>
    <w:rsid w:val="00A76A84"/>
    <w:rsid w:val="00A80D90"/>
    <w:rsid w:val="00A84A9A"/>
    <w:rsid w:val="00A8517F"/>
    <w:rsid w:val="00A85948"/>
    <w:rsid w:val="00A90D85"/>
    <w:rsid w:val="00A90DA0"/>
    <w:rsid w:val="00A9168A"/>
    <w:rsid w:val="00A94897"/>
    <w:rsid w:val="00A963C1"/>
    <w:rsid w:val="00AA0621"/>
    <w:rsid w:val="00AA06EB"/>
    <w:rsid w:val="00AA0B32"/>
    <w:rsid w:val="00AA4BEA"/>
    <w:rsid w:val="00AA5E55"/>
    <w:rsid w:val="00AB0E9A"/>
    <w:rsid w:val="00AB426C"/>
    <w:rsid w:val="00AB5910"/>
    <w:rsid w:val="00AC05BE"/>
    <w:rsid w:val="00AC0C36"/>
    <w:rsid w:val="00AC2836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1DB5"/>
    <w:rsid w:val="00B43C92"/>
    <w:rsid w:val="00B44683"/>
    <w:rsid w:val="00B4622F"/>
    <w:rsid w:val="00B4765D"/>
    <w:rsid w:val="00B5200F"/>
    <w:rsid w:val="00B5487E"/>
    <w:rsid w:val="00B57D03"/>
    <w:rsid w:val="00B63D42"/>
    <w:rsid w:val="00B70768"/>
    <w:rsid w:val="00B711A3"/>
    <w:rsid w:val="00B7710B"/>
    <w:rsid w:val="00B7715A"/>
    <w:rsid w:val="00B77AE2"/>
    <w:rsid w:val="00B80377"/>
    <w:rsid w:val="00B81D23"/>
    <w:rsid w:val="00B84134"/>
    <w:rsid w:val="00B852A3"/>
    <w:rsid w:val="00B87448"/>
    <w:rsid w:val="00B91055"/>
    <w:rsid w:val="00B91BA0"/>
    <w:rsid w:val="00B924D2"/>
    <w:rsid w:val="00B94467"/>
    <w:rsid w:val="00B9795B"/>
    <w:rsid w:val="00BA4D8D"/>
    <w:rsid w:val="00BB282F"/>
    <w:rsid w:val="00BC2BA0"/>
    <w:rsid w:val="00BC34AE"/>
    <w:rsid w:val="00BC5B16"/>
    <w:rsid w:val="00BD63E2"/>
    <w:rsid w:val="00BE1CBC"/>
    <w:rsid w:val="00BE3297"/>
    <w:rsid w:val="00BE6C85"/>
    <w:rsid w:val="00BE7E1C"/>
    <w:rsid w:val="00BF2397"/>
    <w:rsid w:val="00BF523F"/>
    <w:rsid w:val="00BF5668"/>
    <w:rsid w:val="00C020A8"/>
    <w:rsid w:val="00C03AAD"/>
    <w:rsid w:val="00C04488"/>
    <w:rsid w:val="00C04BDF"/>
    <w:rsid w:val="00C05A82"/>
    <w:rsid w:val="00C11E5A"/>
    <w:rsid w:val="00C1479D"/>
    <w:rsid w:val="00C21D08"/>
    <w:rsid w:val="00C23903"/>
    <w:rsid w:val="00C24B89"/>
    <w:rsid w:val="00C24E5B"/>
    <w:rsid w:val="00C256B4"/>
    <w:rsid w:val="00C25999"/>
    <w:rsid w:val="00C25BF4"/>
    <w:rsid w:val="00C27AB7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A4E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5437"/>
    <w:rsid w:val="00C961BD"/>
    <w:rsid w:val="00CA26C6"/>
    <w:rsid w:val="00CA4A9C"/>
    <w:rsid w:val="00CA7155"/>
    <w:rsid w:val="00CA75B0"/>
    <w:rsid w:val="00CB03A8"/>
    <w:rsid w:val="00CB1A47"/>
    <w:rsid w:val="00CB2181"/>
    <w:rsid w:val="00CB2497"/>
    <w:rsid w:val="00CB41C5"/>
    <w:rsid w:val="00CC06FA"/>
    <w:rsid w:val="00CC1326"/>
    <w:rsid w:val="00CC668E"/>
    <w:rsid w:val="00CD1B60"/>
    <w:rsid w:val="00CD500B"/>
    <w:rsid w:val="00CD7089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78C9"/>
    <w:rsid w:val="00D132C6"/>
    <w:rsid w:val="00D22D3D"/>
    <w:rsid w:val="00D2544F"/>
    <w:rsid w:val="00D257F2"/>
    <w:rsid w:val="00D25AA7"/>
    <w:rsid w:val="00D26E04"/>
    <w:rsid w:val="00D35251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76AAB"/>
    <w:rsid w:val="00D81A29"/>
    <w:rsid w:val="00D8458D"/>
    <w:rsid w:val="00D91733"/>
    <w:rsid w:val="00D929A6"/>
    <w:rsid w:val="00DA0AAB"/>
    <w:rsid w:val="00DB0162"/>
    <w:rsid w:val="00DB1E1F"/>
    <w:rsid w:val="00DB3C0D"/>
    <w:rsid w:val="00DB5424"/>
    <w:rsid w:val="00DB5DE4"/>
    <w:rsid w:val="00DB6D94"/>
    <w:rsid w:val="00DB74E5"/>
    <w:rsid w:val="00DC1A5F"/>
    <w:rsid w:val="00DC1BB4"/>
    <w:rsid w:val="00DC246D"/>
    <w:rsid w:val="00DC658D"/>
    <w:rsid w:val="00DC7A25"/>
    <w:rsid w:val="00DD08C8"/>
    <w:rsid w:val="00DD2406"/>
    <w:rsid w:val="00DD705E"/>
    <w:rsid w:val="00DE3D72"/>
    <w:rsid w:val="00DF19CB"/>
    <w:rsid w:val="00DF4C22"/>
    <w:rsid w:val="00DF5C6D"/>
    <w:rsid w:val="00E04A89"/>
    <w:rsid w:val="00E12B15"/>
    <w:rsid w:val="00E167A5"/>
    <w:rsid w:val="00E16A7D"/>
    <w:rsid w:val="00E20BA7"/>
    <w:rsid w:val="00E212B5"/>
    <w:rsid w:val="00E22133"/>
    <w:rsid w:val="00E235E9"/>
    <w:rsid w:val="00E26A3E"/>
    <w:rsid w:val="00E31F23"/>
    <w:rsid w:val="00E32E05"/>
    <w:rsid w:val="00E33590"/>
    <w:rsid w:val="00E34FFC"/>
    <w:rsid w:val="00E36D77"/>
    <w:rsid w:val="00E417AD"/>
    <w:rsid w:val="00E41912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40A5"/>
    <w:rsid w:val="00E6626E"/>
    <w:rsid w:val="00E67B9E"/>
    <w:rsid w:val="00E753B1"/>
    <w:rsid w:val="00E76802"/>
    <w:rsid w:val="00E77C48"/>
    <w:rsid w:val="00E806CC"/>
    <w:rsid w:val="00E84E2C"/>
    <w:rsid w:val="00E861F6"/>
    <w:rsid w:val="00E861FC"/>
    <w:rsid w:val="00E9617E"/>
    <w:rsid w:val="00EB049D"/>
    <w:rsid w:val="00EB28DC"/>
    <w:rsid w:val="00EB2D29"/>
    <w:rsid w:val="00EB680C"/>
    <w:rsid w:val="00EB6E5C"/>
    <w:rsid w:val="00EB6E69"/>
    <w:rsid w:val="00EC38DA"/>
    <w:rsid w:val="00EC503C"/>
    <w:rsid w:val="00ED27D3"/>
    <w:rsid w:val="00ED2DED"/>
    <w:rsid w:val="00ED44BA"/>
    <w:rsid w:val="00ED6129"/>
    <w:rsid w:val="00ED65A1"/>
    <w:rsid w:val="00ED7E59"/>
    <w:rsid w:val="00EE064D"/>
    <w:rsid w:val="00EE776E"/>
    <w:rsid w:val="00EE7C28"/>
    <w:rsid w:val="00EF0087"/>
    <w:rsid w:val="00EF6162"/>
    <w:rsid w:val="00F04611"/>
    <w:rsid w:val="00F04B21"/>
    <w:rsid w:val="00F064E1"/>
    <w:rsid w:val="00F06518"/>
    <w:rsid w:val="00F07EF3"/>
    <w:rsid w:val="00F1185B"/>
    <w:rsid w:val="00F11D7C"/>
    <w:rsid w:val="00F13E47"/>
    <w:rsid w:val="00F144B6"/>
    <w:rsid w:val="00F235D7"/>
    <w:rsid w:val="00F239E5"/>
    <w:rsid w:val="00F248C2"/>
    <w:rsid w:val="00F25982"/>
    <w:rsid w:val="00F25BE7"/>
    <w:rsid w:val="00F360C8"/>
    <w:rsid w:val="00F41B11"/>
    <w:rsid w:val="00F460FA"/>
    <w:rsid w:val="00F5297D"/>
    <w:rsid w:val="00F535FD"/>
    <w:rsid w:val="00F576BF"/>
    <w:rsid w:val="00F67926"/>
    <w:rsid w:val="00F857C0"/>
    <w:rsid w:val="00F9019E"/>
    <w:rsid w:val="00F93EEA"/>
    <w:rsid w:val="00F94869"/>
    <w:rsid w:val="00F95883"/>
    <w:rsid w:val="00FA50C7"/>
    <w:rsid w:val="00FA6538"/>
    <w:rsid w:val="00FA7CFF"/>
    <w:rsid w:val="00FB6131"/>
    <w:rsid w:val="00FB6E9A"/>
    <w:rsid w:val="00FB7BC8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a.cz/cz/epidemie-koronaviru/dulezite-informace/nouzovy-stav-a-mimoradna-opatreni-_-co-aktualne-plati-18023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C5614-7CFE-4984-A095-D7FB983D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6</TotalTime>
  <Pages>6</Pages>
  <Words>1444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Zápotocká Petra (MHMP, ZIO)</cp:lastModifiedBy>
  <cp:revision>948</cp:revision>
  <dcterms:created xsi:type="dcterms:W3CDTF">2019-12-09T08:12:00Z</dcterms:created>
  <dcterms:modified xsi:type="dcterms:W3CDTF">2020-11-25T16:16:00Z</dcterms:modified>
</cp:coreProperties>
</file>